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646958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861DAC">
        <w:rPr>
          <w:rFonts w:ascii="Arial" w:hAnsi="Arial" w:cs="Arial"/>
          <w:sz w:val="24"/>
          <w:szCs w:val="24"/>
        </w:rPr>
        <w:t>2020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646958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roductividad por Servicios Mayo 2020</w:t>
            </w:r>
          </w:p>
        </w:tc>
      </w:tr>
      <w:tr w:rsidR="001D45A1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20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58.38%</w:t>
            </w:r>
          </w:p>
        </w:tc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6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18.31%</w:t>
            </w:r>
          </w:p>
        </w:tc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4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11.76%</w:t>
            </w:r>
          </w:p>
        </w:tc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1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5.36%</w:t>
            </w:r>
          </w:p>
        </w:tc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0.00%</w:t>
            </w:r>
          </w:p>
        </w:tc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1.83%</w:t>
            </w:r>
          </w:p>
        </w:tc>
        <w:bookmarkStart w:id="0" w:name="_GoBack"/>
        <w:bookmarkEnd w:id="0"/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1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4.37%</w:t>
            </w:r>
          </w:p>
        </w:tc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0.00%</w:t>
            </w:r>
          </w:p>
        </w:tc>
      </w:tr>
      <w:tr w:rsidR="00646958" w:rsidRPr="001D45A1" w:rsidTr="00646958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1D45A1" w:rsidRDefault="00646958" w:rsidP="006469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Pr="000E6E2D" w:rsidRDefault="00646958" w:rsidP="00646958">
            <w:pPr>
              <w:spacing w:after="0"/>
              <w:jc w:val="center"/>
            </w:pPr>
            <w:r w:rsidRPr="000E6E2D">
              <w:t>34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46958" w:rsidRDefault="00646958" w:rsidP="00646958">
            <w:pPr>
              <w:spacing w:after="0"/>
              <w:jc w:val="center"/>
            </w:pPr>
            <w:r w:rsidRPr="000E6E2D">
              <w:t>100.00%</w:t>
            </w:r>
          </w:p>
        </w:tc>
      </w:tr>
      <w:tr w:rsidR="001D45A1" w:rsidRPr="001D45A1" w:rsidTr="00646958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54560"/>
    <w:rsid w:val="003A3768"/>
    <w:rsid w:val="00497F5E"/>
    <w:rsid w:val="004F3F72"/>
    <w:rsid w:val="005564D8"/>
    <w:rsid w:val="00607ED1"/>
    <w:rsid w:val="00646958"/>
    <w:rsid w:val="006567F9"/>
    <w:rsid w:val="0069398C"/>
    <w:rsid w:val="006A66CC"/>
    <w:rsid w:val="007B7D37"/>
    <w:rsid w:val="007C5EF6"/>
    <w:rsid w:val="007D265B"/>
    <w:rsid w:val="00861DAC"/>
    <w:rsid w:val="0086564D"/>
    <w:rsid w:val="008E72E3"/>
    <w:rsid w:val="009935B4"/>
    <w:rsid w:val="009C5C44"/>
    <w:rsid w:val="009E4F3F"/>
    <w:rsid w:val="00A33D29"/>
    <w:rsid w:val="00A53342"/>
    <w:rsid w:val="00AF5ECE"/>
    <w:rsid w:val="00BE484D"/>
    <w:rsid w:val="00CC470E"/>
    <w:rsid w:val="00D605C4"/>
    <w:rsid w:val="00DF6EA0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5B6-328E-402D-9D21-5FF1708B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21</cp:revision>
  <dcterms:created xsi:type="dcterms:W3CDTF">2019-06-11T19:06:00Z</dcterms:created>
  <dcterms:modified xsi:type="dcterms:W3CDTF">2020-07-10T20:56:00Z</dcterms:modified>
</cp:coreProperties>
</file>